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37FE" w:rsidRDefault="006A37FE" w:rsidP="006A37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ИНИСТЕРСТВО ОБРАЗОВАНИЯ И НАУКИ</w:t>
      </w:r>
    </w:p>
    <w:p w:rsidR="006A37FE" w:rsidRDefault="006A37FE" w:rsidP="006A37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РОССИЙСКОЙ ФЕДЕРАЦИИ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</w:r>
      <w:r>
        <w:rPr>
          <w:rFonts w:ascii="Times New Roman" w:hAnsi="Times New Roman" w:cs="Times New Roman"/>
          <w:bCs/>
          <w:color w:val="000000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Cs/>
          <w:color w:val="000000"/>
          <w:szCs w:val="28"/>
        </w:rPr>
        <w:br/>
        <w:t>ВЫСШЕГО ОБРАЗОВАНИЯ</w:t>
      </w:r>
      <w:r>
        <w:rPr>
          <w:rFonts w:ascii="Times New Roman" w:hAnsi="Times New Roman" w:cs="Times New Roman"/>
          <w:bCs/>
          <w:color w:val="000000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Cs w:val="28"/>
        </w:rPr>
        <w:t>«БЕЛГОРОДСКИЙ ГОСУДАРСТВЕННЫЙ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  <w:t>ТЕХНОЛОГИЧЕСКИЙ УНИВЕРСИТЕТ им. В.Г.ШУХОВА»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  <w:t>(БГТУ им. В.</w:t>
      </w:r>
      <w:r w:rsidR="00B7233E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Cs w:val="28"/>
        </w:rPr>
        <w:t>Г.</w:t>
      </w:r>
      <w:r w:rsidR="00B7233E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Шухова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>)</w:t>
      </w:r>
    </w:p>
    <w:p w:rsidR="006A37FE" w:rsidRDefault="006A37FE" w:rsidP="006A37FE">
      <w:pPr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Кафедра программного обеспечения вычислительной техники и автоматизированных систем</w:t>
      </w:r>
    </w:p>
    <w:p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</w:rPr>
      </w:pPr>
    </w:p>
    <w:p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</w:rPr>
      </w:pPr>
    </w:p>
    <w:p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</w:rPr>
      </w:pPr>
    </w:p>
    <w:p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ая работа №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дисциплина: Технологи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программир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тема: «</w:t>
      </w:r>
      <w:r w:rsidRPr="006A37FE">
        <w:rPr>
          <w:rFonts w:ascii="Times New Roman" w:hAnsi="Times New Roman" w:cs="Times New Roman"/>
          <w:sz w:val="28"/>
          <w:szCs w:val="28"/>
        </w:rPr>
        <w:t xml:space="preserve">Клиентское программирование. </w:t>
      </w:r>
      <w:r w:rsidRPr="006A37FE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6A3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7F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37FE" w:rsidRDefault="006A37FE" w:rsidP="006A37F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37FE" w:rsidRDefault="006A37FE" w:rsidP="006A37FE">
      <w:pPr>
        <w:ind w:left="5103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ила: ст. группы ПВ-4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B7233E">
        <w:rPr>
          <w:rFonts w:ascii="Times New Roman" w:hAnsi="Times New Roman" w:cs="Times New Roman"/>
          <w:bCs/>
          <w:color w:val="000000"/>
          <w:sz w:val="28"/>
          <w:szCs w:val="28"/>
        </w:rPr>
        <w:t>Ярыгина И. 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оверил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артамыше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.В.</w:t>
      </w:r>
    </w:p>
    <w:p w:rsidR="006A37FE" w:rsidRDefault="006A37FE" w:rsidP="006A37FE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37FE" w:rsidRDefault="006A37FE" w:rsidP="006A37F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елгород 2020</w:t>
      </w:r>
    </w:p>
    <w:p w:rsidR="006A37FE" w:rsidRPr="006A37FE" w:rsidRDefault="006A37FE" w:rsidP="006A37FE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7F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:</w:t>
      </w:r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знакомиться с основами разработки на языке </w:t>
      </w:r>
      <w:proofErr w:type="spellStart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JavaScript</w:t>
      </w:r>
      <w:proofErr w:type="spellEnd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ознакомится с основами разработки </w:t>
      </w:r>
      <w:proofErr w:type="spellStart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frontend</w:t>
      </w:r>
      <w:proofErr w:type="spellEnd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ложения, в частности с использованием клиентских </w:t>
      </w:r>
      <w:proofErr w:type="spellStart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фреймворков</w:t>
      </w:r>
      <w:proofErr w:type="spellEnd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Vue</w:t>
      </w:r>
      <w:proofErr w:type="spellEnd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js</w:t>
      </w:r>
      <w:proofErr w:type="spellEnd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Научиться переноси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ёрстку в отдельные компоненты.</w:t>
      </w:r>
    </w:p>
    <w:p w:rsidR="006A37FE" w:rsidRPr="006A37FE" w:rsidRDefault="006A37FE" w:rsidP="006A37F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3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к лабораторной работе:</w:t>
      </w:r>
    </w:p>
    <w:p w:rsidR="006A37FE" w:rsidRPr="006A37FE" w:rsidRDefault="006A37FE" w:rsidP="006A37F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Изучить основы разработки на языке </w:t>
      </w:r>
      <w:proofErr w:type="spellStart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JavaScript</w:t>
      </w:r>
      <w:proofErr w:type="spellEnd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A37FE" w:rsidRPr="006A37FE" w:rsidRDefault="006A37FE" w:rsidP="006A37F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Изучить основы разработки </w:t>
      </w:r>
      <w:proofErr w:type="spellStart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frontend</w:t>
      </w:r>
      <w:proofErr w:type="spellEnd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-приложения.</w:t>
      </w:r>
    </w:p>
    <w:p w:rsidR="006A37FE" w:rsidRPr="006A37FE" w:rsidRDefault="006A37FE" w:rsidP="006A37F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Развернуть базовое приложение на </w:t>
      </w:r>
      <w:proofErr w:type="spellStart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фреймворке</w:t>
      </w:r>
      <w:proofErr w:type="spellEnd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Vue</w:t>
      </w:r>
      <w:proofErr w:type="spellEnd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js</w:t>
      </w:r>
      <w:proofErr w:type="spellEnd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A37FE" w:rsidRPr="006A37FE" w:rsidRDefault="006A37FE" w:rsidP="006A37F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обавить необходимые компоненты и перенести в них вёрстку, сделанную в прошлой лабораторной работе.</w:t>
      </w:r>
    </w:p>
    <w:p w:rsidR="006A37FE" w:rsidRDefault="006A37FE" w:rsidP="006A37F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5.</w:t>
      </w:r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демонстрировать работу </w:t>
      </w:r>
      <w:proofErr w:type="spellStart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web</w:t>
      </w:r>
      <w:proofErr w:type="spellEnd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-приложения.</w:t>
      </w:r>
    </w:p>
    <w:p w:rsidR="006A37FE" w:rsidRDefault="006A37FE" w:rsidP="006A37F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3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е работы</w:t>
      </w:r>
    </w:p>
    <w:p w:rsidR="006A37FE" w:rsidRDefault="00B35016" w:rsidP="006A37F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Для переноса страниц предыдущей лабораторной работы с использованием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ue</w:t>
      </w:r>
      <w:r w:rsidRPr="00B3501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s</w:t>
      </w:r>
      <w:proofErr w:type="spellEnd"/>
      <w:r w:rsidRPr="00B350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ыли добавлены следующие компоненты:</w:t>
      </w:r>
    </w:p>
    <w:p w:rsidR="00B35016" w:rsidRDefault="00B35016" w:rsidP="006A37F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B3501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arousel.vue</w:t>
      </w:r>
      <w:proofErr w:type="spellEnd"/>
    </w:p>
    <w:p w:rsidR="00B35016" w:rsidRPr="00B7233E" w:rsidRDefault="00B7233E" w:rsidP="00B723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emplate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&lt;b-carousel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interval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7233E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4000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br/>
        <w:t xml:space="preserve">     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ontrols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br/>
        <w:t xml:space="preserve">      indicators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b-carousel-slide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&lt;template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#img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</w:t>
      </w:r>
      <w:proofErr w:type="spellStart"/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img</w:t>
      </w:r>
      <w:proofErr w:type="spellEnd"/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width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891"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br/>
        <w:t xml:space="preserve">            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height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525"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br/>
        <w:t xml:space="preserve">            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src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https://thumbs.dfs.ivi.ru/storage26/contents/e/2/c38ea08668995363acf24220ddb7f6.jpg"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&lt;/template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b-carousel-slide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b-carousel-slide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&lt;template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#img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</w:t>
      </w:r>
      <w:proofErr w:type="spellStart"/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img</w:t>
      </w:r>
      <w:proofErr w:type="spellEnd"/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width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891"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br/>
        <w:t xml:space="preserve">            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height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525"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br/>
        <w:t xml:space="preserve">            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src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https://thumbs.dfs.ivi.ru/storage26/contents/a/7/c4ce2b57ebeee7bcce70dc98a2e924.jpg"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&lt;/template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b-carousel-slide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b-carousel-slide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&lt;template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#img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</w:t>
      </w:r>
      <w:proofErr w:type="spellStart"/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img</w:t>
      </w:r>
      <w:proofErr w:type="spellEnd"/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width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891"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br/>
        <w:t xml:space="preserve">            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height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525"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br/>
        <w:t xml:space="preserve">            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src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https://thumbs.dfs.ivi.ru/storage3/contents/7/2/29143d008b6c90b964810598a4a9ad.jpg"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&lt;/template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b-carousel-slide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&lt;/b-carousel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>&lt;/template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>&lt;script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export default 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name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Carousel"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br/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scrip</w:t>
      </w:r>
    </w:p>
    <w:p w:rsidR="00B35016" w:rsidRDefault="00B35016" w:rsidP="00B3501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Hit</w:t>
      </w:r>
      <w:r w:rsidR="00B723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ilm</w:t>
      </w:r>
      <w:r w:rsidRPr="00B3501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vue</w:t>
      </w:r>
      <w:proofErr w:type="spellEnd"/>
    </w:p>
    <w:p w:rsidR="00B7233E" w:rsidRPr="00B7233E" w:rsidRDefault="00B7233E" w:rsidP="00B723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emplate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&lt;div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</w:t>
      </w:r>
      <w:proofErr w:type="spellStart"/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img</w:t>
      </w:r>
      <w:proofErr w:type="spellEnd"/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img</w:t>
      </w:r>
      <w:proofErr w:type="spellEnd"/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-film"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br/>
        <w:t xml:space="preserve">         </w:t>
      </w:r>
      <w:proofErr w:type="spellStart"/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v-bind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proofErr w:type="spellEnd"/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hitFilm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mage</w:t>
      </w:r>
      <w:proofErr w:type="spellEnd"/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br/>
        <w:t xml:space="preserve">        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alt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image"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br/>
        <w:t xml:space="preserve">        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width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172"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br/>
        <w:t xml:space="preserve">        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height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264"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h4&gt;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{{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hitFilm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name 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h4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p&gt; 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{{ </w:t>
      </w:r>
      <w:proofErr w:type="spellStart"/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hitFilm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ext</w:t>
      </w:r>
      <w:proofErr w:type="spellEnd"/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 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p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router-link </w:t>
      </w:r>
      <w:proofErr w:type="spellStart"/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v-bind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to</w:t>
      </w:r>
      <w:proofErr w:type="spellEnd"/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name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m'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: {</w:t>
      </w:r>
      <w:proofErr w:type="spellStart"/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proofErr w:type="spellEnd"/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hitFilm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btn</w:t>
      </w:r>
      <w:proofErr w:type="spellEnd"/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Смотреть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подробнее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»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router-link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&lt;/div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>&lt;/template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>&lt;script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export default 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name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itFilm</w:t>
      </w:r>
      <w:proofErr w:type="spellEnd"/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ps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: [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itFilm</w:t>
      </w:r>
      <w:proofErr w:type="spellEnd"/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script&gt;</w:t>
      </w:r>
    </w:p>
    <w:p w:rsidR="00B35016" w:rsidRPr="00B35016" w:rsidRDefault="00B35016" w:rsidP="00B3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A9B7C6"/>
          <w:sz w:val="20"/>
          <w:szCs w:val="20"/>
          <w:lang w:val="en-US" w:eastAsia="ru-RU"/>
        </w:rPr>
      </w:pPr>
    </w:p>
    <w:p w:rsidR="00B35016" w:rsidRDefault="00B7233E" w:rsidP="00B3501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ilm</w:t>
      </w:r>
      <w:r w:rsidR="00B35016" w:rsidRPr="00B3501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vue</w:t>
      </w:r>
      <w:proofErr w:type="spellEnd"/>
    </w:p>
    <w:p w:rsidR="00B7233E" w:rsidRPr="00B7233E" w:rsidRDefault="00B7233E" w:rsidP="00B723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emplate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&lt;div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col-md-5 catalog-title"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form-group text-center"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&lt;</w:t>
      </w:r>
      <w:proofErr w:type="spellStart"/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img</w:t>
      </w:r>
      <w:proofErr w:type="spellEnd"/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film-</w:t>
      </w:r>
      <w:proofErr w:type="spellStart"/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img</w:t>
      </w:r>
      <w:proofErr w:type="spellEnd"/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br/>
        <w:t xml:space="preserve">           </w:t>
      </w:r>
      <w:proofErr w:type="spellStart"/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v-bind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proofErr w:type="spellEnd"/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film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mage</w:t>
      </w:r>
      <w:proofErr w:type="spellEnd"/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br/>
        <w:t xml:space="preserve">          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width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172"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br/>
        <w:t xml:space="preserve">          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height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264"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h5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film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name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router-link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btn</w:t>
      </w:r>
      <w:proofErr w:type="spellEnd"/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 catalog-title" </w:t>
      </w:r>
      <w:proofErr w:type="spellStart"/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v-bind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to</w:t>
      </w:r>
      <w:proofErr w:type="spellEnd"/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name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m'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: {</w:t>
      </w:r>
      <w:proofErr w:type="spellStart"/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proofErr w:type="spellEnd"/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film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Смотреть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подробнее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»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router-link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h5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&lt;/div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>&lt;/template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>&lt;script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export default 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name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Film"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ps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: [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m'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script&gt;</w:t>
      </w:r>
    </w:p>
    <w:p w:rsidR="00B35016" w:rsidRPr="00B35016" w:rsidRDefault="00B35016" w:rsidP="00B35016">
      <w:pPr>
        <w:pStyle w:val="HTML"/>
        <w:rPr>
          <w:color w:val="A9B7C6"/>
          <w:lang w:val="en-US"/>
        </w:rPr>
      </w:pPr>
    </w:p>
    <w:p w:rsidR="00B35016" w:rsidRPr="00B7233E" w:rsidRDefault="00B7233E" w:rsidP="00B7233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ilm</w:t>
      </w:r>
      <w:r w:rsidR="00B3501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st</w:t>
      </w:r>
      <w:r w:rsidR="00B35016" w:rsidRPr="00B3501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vue</w:t>
      </w:r>
      <w:proofErr w:type="spellEnd"/>
    </w:p>
    <w:p w:rsidR="00B7233E" w:rsidRPr="00B7233E" w:rsidRDefault="00B7233E" w:rsidP="00B723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emplate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&lt;div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row"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col-md-3"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&lt;div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filter"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h5&gt;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Категория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h5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ul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&lt;li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for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category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index) 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n </w:t>
      </w:r>
      <w:proofErr w:type="spellStart"/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filter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ies</w:t>
      </w:r>
      <w:proofErr w:type="spellEnd"/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key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ndex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  &lt;label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    &lt;input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type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checkbox"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gt; 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 category }}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label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&lt;/li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/ul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</w:t>
      </w:r>
      <w:proofErr w:type="spellStart"/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hr</w:t>
      </w:r>
      <w:proofErr w:type="spellEnd"/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&lt;/div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div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col-md-9"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&lt;div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row"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&lt;div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col-md-4"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for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tem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ndex</w:t>
      </w:r>
      <w:proofErr w:type="spellEnd"/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n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tems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key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ndex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  &lt;Film </w:t>
      </w:r>
      <w:proofErr w:type="spellStart"/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v-bind</w:t>
      </w:r>
      <w:r w:rsidRPr="00B7233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ilm</w:t>
      </w:r>
      <w:proofErr w:type="spellEnd"/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tem</w:t>
      </w:r>
      <w:r w:rsidRPr="00B7233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&lt;/Film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&lt;/div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/div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/div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lastRenderedPageBreak/>
        <w:t xml:space="preserve">    &lt;/div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>&lt;/template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>&lt;script&gt;</w:t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Film 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rom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@/components/films/Film"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export default 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name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FilmList</w:t>
      </w:r>
      <w:proofErr w:type="spellEnd"/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omponents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: {Film}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</w:t>
      </w:r>
      <w:r w:rsidRPr="00B7233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data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 {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filter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: {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ies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: [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Ужасы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Драмы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Мелодрамы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Комедии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Боевики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Триллеры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tems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: [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{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d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B7233E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name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Джокер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</w:t>
      </w:r>
      <w:proofErr w:type="spellStart"/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proofErr w:type="spellEnd"/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Джокер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mage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https://thumbs.dfs.ivi.ru/storage15/contents/7/d/726a60465521a979da1e41c3a01815.jpg'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d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B7233E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2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name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Пираты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карибского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моря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</w:t>
      </w:r>
      <w:proofErr w:type="spellStart"/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proofErr w:type="spellEnd"/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Пираты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карибского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моря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mage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https://thumbs.dfs.ivi.ru/storage2/contents/d/c/f009bc121ec961e914dfb6ca2e094d.jpg'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d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B7233E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3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name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Основатель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</w:t>
      </w:r>
      <w:proofErr w:type="spellStart"/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proofErr w:type="spellEnd"/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Основатель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</w:t>
      </w:r>
      <w:r w:rsidRPr="00B7233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mage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B7233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https://thumbs.dfs.ivi.ru/storage15/contents/0/9/1873d5a7e02390a8d273a7b54ef0fb.jpg'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B7233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}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}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  <w:r w:rsidRPr="00B7233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7233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script&gt;</w:t>
      </w:r>
    </w:p>
    <w:p w:rsidR="00B35016" w:rsidRDefault="00B35016" w:rsidP="00B3501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B35016" w:rsidRDefault="00B35016" w:rsidP="00B35016">
      <w:pPr>
        <w:pStyle w:val="HTML"/>
        <w:rPr>
          <w:b/>
          <w:color w:val="E8BF6A"/>
          <w:lang w:val="en-US"/>
        </w:rPr>
      </w:pPr>
    </w:p>
    <w:p w:rsidR="00B7233E" w:rsidRDefault="00B7233E" w:rsidP="000D7470">
      <w:pPr>
        <w:pStyle w:val="HTML"/>
        <w:rPr>
          <w:b/>
          <w:color w:val="E8BF6A"/>
          <w:lang w:val="en-US"/>
        </w:rPr>
      </w:pPr>
      <w:r>
        <w:rPr>
          <w:b/>
          <w:noProof/>
          <w:color w:val="E8BF6A"/>
          <w:lang w:val="en-US"/>
        </w:rPr>
        <w:drawing>
          <wp:inline distT="0" distB="0" distL="0" distR="0">
            <wp:extent cx="5940425" cy="37128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70" w:rsidRDefault="00B7233E" w:rsidP="000D7470">
      <w:pPr>
        <w:pStyle w:val="HTML"/>
        <w:rPr>
          <w:b/>
          <w:color w:val="E8BF6A"/>
          <w:lang w:val="en-US"/>
        </w:rPr>
      </w:pPr>
      <w:r>
        <w:rPr>
          <w:b/>
          <w:noProof/>
          <w:color w:val="E8BF6A"/>
          <w:lang w:val="en-US"/>
        </w:rPr>
        <w:lastRenderedPageBreak/>
        <w:drawing>
          <wp:inline distT="0" distB="0" distL="0" distR="0">
            <wp:extent cx="5940425" cy="371284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3E" w:rsidRDefault="00B7233E" w:rsidP="000D7470">
      <w:pPr>
        <w:pStyle w:val="HTML"/>
        <w:rPr>
          <w:b/>
          <w:color w:val="E8BF6A"/>
          <w:lang w:val="en-US"/>
        </w:rPr>
      </w:pPr>
    </w:p>
    <w:p w:rsidR="00B7233E" w:rsidRDefault="00B7233E" w:rsidP="000D7470">
      <w:pPr>
        <w:pStyle w:val="HTML"/>
        <w:rPr>
          <w:b/>
          <w:color w:val="E8BF6A"/>
          <w:lang w:val="en-US"/>
        </w:rPr>
      </w:pPr>
    </w:p>
    <w:p w:rsidR="00B7233E" w:rsidRDefault="00B7233E" w:rsidP="000D7470">
      <w:pPr>
        <w:pStyle w:val="HTML"/>
        <w:rPr>
          <w:b/>
          <w:color w:val="E8BF6A"/>
          <w:lang w:val="en-US"/>
        </w:rPr>
      </w:pPr>
    </w:p>
    <w:p w:rsidR="00B7233E" w:rsidRDefault="00B7233E" w:rsidP="000D7470">
      <w:pPr>
        <w:pStyle w:val="HTML"/>
        <w:rPr>
          <w:b/>
          <w:color w:val="E8BF6A"/>
          <w:lang w:val="en-US"/>
        </w:rPr>
      </w:pPr>
      <w:r>
        <w:rPr>
          <w:b/>
          <w:noProof/>
          <w:color w:val="E8BF6A"/>
          <w:lang w:val="en-US"/>
        </w:rPr>
        <w:drawing>
          <wp:inline distT="0" distB="0" distL="0" distR="0">
            <wp:extent cx="5940425" cy="3712845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3E" w:rsidRDefault="00B7233E" w:rsidP="000D7470">
      <w:pPr>
        <w:pStyle w:val="HTML"/>
        <w:rPr>
          <w:b/>
          <w:color w:val="E8BF6A"/>
          <w:lang w:val="en-US"/>
        </w:rPr>
      </w:pPr>
    </w:p>
    <w:p w:rsidR="00B7233E" w:rsidRDefault="00B7233E" w:rsidP="000D7470">
      <w:pPr>
        <w:pStyle w:val="HTML"/>
        <w:rPr>
          <w:b/>
          <w:color w:val="E8BF6A"/>
          <w:lang w:val="en-US"/>
        </w:rPr>
      </w:pPr>
      <w:r>
        <w:rPr>
          <w:b/>
          <w:noProof/>
          <w:color w:val="E8BF6A"/>
          <w:lang w:val="en-US"/>
        </w:rPr>
        <w:lastRenderedPageBreak/>
        <w:drawing>
          <wp:inline distT="0" distB="0" distL="0" distR="0">
            <wp:extent cx="5940425" cy="3712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3E" w:rsidRDefault="00B7233E" w:rsidP="000D7470">
      <w:pPr>
        <w:pStyle w:val="HTML"/>
        <w:rPr>
          <w:b/>
          <w:color w:val="E8BF6A"/>
          <w:lang w:val="en-US"/>
        </w:rPr>
      </w:pPr>
    </w:p>
    <w:p w:rsidR="00B7233E" w:rsidRDefault="00B7233E" w:rsidP="000D7470">
      <w:pPr>
        <w:pStyle w:val="HTML"/>
        <w:rPr>
          <w:b/>
          <w:color w:val="E8BF6A"/>
          <w:lang w:val="en-US"/>
        </w:rPr>
      </w:pPr>
      <w:r>
        <w:rPr>
          <w:b/>
          <w:noProof/>
          <w:color w:val="E8BF6A"/>
          <w:lang w:val="en-US"/>
        </w:rPr>
        <w:drawing>
          <wp:inline distT="0" distB="0" distL="0" distR="0">
            <wp:extent cx="5940425" cy="37128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3E" w:rsidRDefault="00B7233E" w:rsidP="000D7470">
      <w:pPr>
        <w:pStyle w:val="HTML"/>
        <w:rPr>
          <w:b/>
          <w:color w:val="E8BF6A"/>
          <w:lang w:val="en-US"/>
        </w:rPr>
      </w:pPr>
      <w:r>
        <w:rPr>
          <w:b/>
          <w:noProof/>
          <w:color w:val="E8BF6A"/>
          <w:lang w:val="en-US"/>
        </w:rPr>
        <w:lastRenderedPageBreak/>
        <w:drawing>
          <wp:inline distT="0" distB="0" distL="0" distR="0">
            <wp:extent cx="5940425" cy="37128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70" w:rsidRDefault="000D7470" w:rsidP="00B3501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0D7470" w:rsidRDefault="000D7470" w:rsidP="00B3501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0D7470" w:rsidRDefault="000D7470" w:rsidP="00B3501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0D7470" w:rsidRDefault="000D7470" w:rsidP="00B3501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0D7470" w:rsidRPr="000D7470" w:rsidRDefault="000D7470" w:rsidP="00B3501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7470">
        <w:rPr>
          <w:noProof/>
          <w:lang w:eastAsia="ru-RU"/>
        </w:rPr>
        <w:t xml:space="preserve"> </w:t>
      </w:r>
    </w:p>
    <w:p w:rsidR="00B35016" w:rsidRPr="000D7470" w:rsidRDefault="00B35016" w:rsidP="00B3501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5016" w:rsidRPr="000D7470" w:rsidRDefault="00B35016" w:rsidP="006A37F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37FE" w:rsidRPr="000D7470" w:rsidRDefault="006A37FE" w:rsidP="006A37F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37FE" w:rsidRPr="000D7470" w:rsidRDefault="006A37FE" w:rsidP="006A37F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63BEA" w:rsidRPr="000D7470" w:rsidRDefault="00063BEA"/>
    <w:sectPr w:rsidR="00063BEA" w:rsidRPr="000D7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7FE"/>
    <w:rsid w:val="00063BEA"/>
    <w:rsid w:val="000D7470"/>
    <w:rsid w:val="00496BDC"/>
    <w:rsid w:val="006A37FE"/>
    <w:rsid w:val="00B35016"/>
    <w:rsid w:val="00B7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113F"/>
  <w15:chartTrackingRefBased/>
  <w15:docId w15:val="{8F32AA54-ECA6-40CB-ABF1-B3D9A7A5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35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350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BA037B-1F34-8F44-8A2D-4A93D4F6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емшилова</dc:creator>
  <cp:keywords/>
  <dc:description/>
  <cp:lastModifiedBy>Ирина Ю. Ярыгина</cp:lastModifiedBy>
  <cp:revision>2</cp:revision>
  <dcterms:created xsi:type="dcterms:W3CDTF">2020-12-01T19:03:00Z</dcterms:created>
  <dcterms:modified xsi:type="dcterms:W3CDTF">2020-12-01T19:03:00Z</dcterms:modified>
</cp:coreProperties>
</file>